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6C2B4" w14:textId="77777777" w:rsidR="00594A58" w:rsidRDefault="00D33814">
      <w:r>
        <w:rPr>
          <w:noProof/>
        </w:rPr>
        <w:drawing>
          <wp:inline distT="0" distB="0" distL="0" distR="0" wp14:anchorId="72E9A07E" wp14:editId="07BF0281">
            <wp:extent cx="5731510" cy="1126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84F6" w14:textId="77777777" w:rsidR="00115F8D" w:rsidRDefault="00594A58">
      <w:r>
        <w:rPr>
          <w:noProof/>
        </w:rPr>
        <w:drawing>
          <wp:inline distT="0" distB="0" distL="0" distR="0" wp14:anchorId="6C55C651" wp14:editId="31A60857">
            <wp:extent cx="4657725" cy="3695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iscontinuous</w:t>
      </w:r>
    </w:p>
    <w:p w14:paraId="36443402" w14:textId="4207CE6D" w:rsidR="00D33814" w:rsidRDefault="00115F8D">
      <w:r>
        <w:rPr>
          <w:noProof/>
        </w:rPr>
        <w:lastRenderedPageBreak/>
        <w:drawing>
          <wp:inline distT="0" distB="0" distL="0" distR="0" wp14:anchorId="00E91123" wp14:editId="08431AA0">
            <wp:extent cx="4648200" cy="3838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32">
        <w:t>continuous</w:t>
      </w:r>
      <w:bookmarkStart w:id="0" w:name="_GoBack"/>
      <w:bookmarkEnd w:id="0"/>
      <w:r w:rsidR="00D33814">
        <w:rPr>
          <w:noProof/>
        </w:rPr>
        <w:drawing>
          <wp:inline distT="0" distB="0" distL="0" distR="0" wp14:anchorId="5E198740" wp14:editId="14668ED3">
            <wp:extent cx="5143500" cy="401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814">
        <w:t>default values</w:t>
      </w:r>
    </w:p>
    <w:p w14:paraId="718BFE59" w14:textId="7810BE25" w:rsidR="00D33814" w:rsidRDefault="00EB7E95">
      <w:r>
        <w:rPr>
          <w:noProof/>
        </w:rPr>
        <w:lastRenderedPageBreak/>
        <w:drawing>
          <wp:inline distT="0" distB="0" distL="0" distR="0" wp14:anchorId="6319FE4A" wp14:editId="6ECA6E2B">
            <wp:extent cx="6951980" cy="403352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 = 0.9</w:t>
      </w:r>
    </w:p>
    <w:p w14:paraId="0D201C1E" w14:textId="5B1D40D0" w:rsidR="000A7491" w:rsidRDefault="000A7491">
      <w:r>
        <w:rPr>
          <w:noProof/>
        </w:rPr>
        <w:drawing>
          <wp:inline distT="0" distB="0" distL="0" distR="0" wp14:anchorId="0C4C567D" wp14:editId="4A2538EB">
            <wp:extent cx="6951980" cy="4048760"/>
            <wp:effectExtent l="0" t="0" r="127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A286" w14:textId="6DDBFC2C" w:rsidR="000A7491" w:rsidRDefault="000A7491">
      <w:r>
        <w:t xml:space="preserve">D = 0.5 T = </w:t>
      </w:r>
      <w:r w:rsidR="00412FC9">
        <w:t>10e-6</w:t>
      </w:r>
    </w:p>
    <w:p w14:paraId="2B662623" w14:textId="3088C97B" w:rsidR="00532B93" w:rsidRDefault="00532B93">
      <w:r>
        <w:rPr>
          <w:noProof/>
        </w:rPr>
        <w:lastRenderedPageBreak/>
        <w:drawing>
          <wp:inline distT="0" distB="0" distL="0" distR="0" wp14:anchorId="329AEC5B" wp14:editId="7C6A2C88">
            <wp:extent cx="5010150" cy="406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84C">
        <w:t>d = 0.5</w:t>
      </w:r>
      <w:r w:rsidR="00F9057C">
        <w:t xml:space="preserve"> </w:t>
      </w:r>
      <w:r w:rsidR="00424DB6">
        <w:t xml:space="preserve">t = </w:t>
      </w:r>
      <w:r w:rsidR="00F9057C">
        <w:t>10e-5</w:t>
      </w:r>
    </w:p>
    <w:p w14:paraId="0AA640B7" w14:textId="3F98889D" w:rsidR="00945477" w:rsidRDefault="00C938B2">
      <w:r>
        <w:rPr>
          <w:noProof/>
        </w:rPr>
        <w:drawing>
          <wp:inline distT="0" distB="0" distL="0" distR="0" wp14:anchorId="59BDD815" wp14:editId="631790CB">
            <wp:extent cx="5353050" cy="405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C124" w14:textId="17A2D5B4" w:rsidR="00C938B2" w:rsidRDefault="00651CEC">
      <w:r>
        <w:t xml:space="preserve">D = 0.5 </w:t>
      </w:r>
      <w:r w:rsidR="00DD2F2E">
        <w:t>T = 90e-5</w:t>
      </w:r>
    </w:p>
    <w:p w14:paraId="5CED2697" w14:textId="2FF138DB" w:rsidR="00AB333E" w:rsidRDefault="00AB333E">
      <w:r>
        <w:rPr>
          <w:noProof/>
        </w:rPr>
        <w:lastRenderedPageBreak/>
        <w:drawing>
          <wp:inline distT="0" distB="0" distL="0" distR="0" wp14:anchorId="7B1A5653" wp14:editId="3C6EB3D4">
            <wp:extent cx="4883785" cy="1008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785" cy="1008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9FF" w14:textId="46208AF3" w:rsidR="00085B6A" w:rsidRDefault="00085B6A">
      <w:r>
        <w:rPr>
          <w:noProof/>
        </w:rPr>
        <w:lastRenderedPageBreak/>
        <w:drawing>
          <wp:inline distT="0" distB="0" distL="0" distR="0" wp14:anchorId="1719C852" wp14:editId="5326A497">
            <wp:extent cx="6200775" cy="6657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6A4F" w14:textId="33E72852" w:rsidR="00677E37" w:rsidRDefault="00677E37">
      <w:r>
        <w:rPr>
          <w:noProof/>
        </w:rPr>
        <w:lastRenderedPageBreak/>
        <w:drawing>
          <wp:inline distT="0" distB="0" distL="0" distR="0" wp14:anchorId="441A25D7" wp14:editId="3A2A6FB0">
            <wp:extent cx="3429000" cy="2809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4FD">
        <w:rPr>
          <w:noProof/>
        </w:rPr>
        <w:drawing>
          <wp:inline distT="0" distB="0" distL="0" distR="0" wp14:anchorId="4602A6C2" wp14:editId="6EC43990">
            <wp:extent cx="66675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B271" w14:textId="216223B1" w:rsidR="000A5C25" w:rsidRDefault="000A5C25">
      <w:r>
        <w:rPr>
          <w:noProof/>
        </w:rPr>
        <w:lastRenderedPageBreak/>
        <w:drawing>
          <wp:inline distT="0" distB="0" distL="0" distR="0" wp14:anchorId="0141BF59" wp14:editId="52566623">
            <wp:extent cx="47625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kp</w:t>
      </w:r>
      <w:proofErr w:type="spellEnd"/>
      <w:r>
        <w:t xml:space="preserve"> ==</w:t>
      </w:r>
      <w:r w:rsidR="00042DF1">
        <w:t xml:space="preserve"> 0.001</w:t>
      </w:r>
    </w:p>
    <w:p w14:paraId="4CFFF3FF" w14:textId="128B5A34" w:rsidR="001353FF" w:rsidRDefault="001353FF">
      <w:r>
        <w:rPr>
          <w:noProof/>
        </w:rPr>
        <w:drawing>
          <wp:inline distT="0" distB="0" distL="0" distR="0" wp14:anchorId="33F2B2F6" wp14:editId="00C84629">
            <wp:extent cx="44958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kp</w:t>
      </w:r>
      <w:proofErr w:type="spellEnd"/>
      <w:r>
        <w:t xml:space="preserve"> = 0.</w:t>
      </w:r>
      <w:r w:rsidR="00471A88">
        <w:t>0</w:t>
      </w:r>
      <w:r>
        <w:t>5</w:t>
      </w:r>
    </w:p>
    <w:p w14:paraId="07104B0B" w14:textId="43E02DA3" w:rsidR="00471A88" w:rsidRDefault="00CD69F0">
      <w:r>
        <w:rPr>
          <w:noProof/>
        </w:rPr>
        <w:lastRenderedPageBreak/>
        <w:drawing>
          <wp:inline distT="0" distB="0" distL="0" distR="0" wp14:anchorId="79717042" wp14:editId="0FEC7A68">
            <wp:extent cx="4752975" cy="3838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kp</w:t>
      </w:r>
      <w:proofErr w:type="spellEnd"/>
      <w:r>
        <w:t xml:space="preserve"> = 0.1</w:t>
      </w:r>
    </w:p>
    <w:p w14:paraId="78BB0CBC" w14:textId="7068ED89" w:rsidR="00D33814" w:rsidRDefault="007A6EAA">
      <w:r>
        <w:rPr>
          <w:noProof/>
        </w:rPr>
        <w:drawing>
          <wp:inline distT="0" distB="0" distL="0" distR="0" wp14:anchorId="6A108A24" wp14:editId="1790729A">
            <wp:extent cx="4543425" cy="3705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E2D">
        <w:t xml:space="preserve">PID </w:t>
      </w:r>
    </w:p>
    <w:sectPr w:rsidR="00D33814" w:rsidSect="00554FE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814"/>
    <w:rsid w:val="00042DF1"/>
    <w:rsid w:val="00085B6A"/>
    <w:rsid w:val="000A5C25"/>
    <w:rsid w:val="000A7491"/>
    <w:rsid w:val="00115F8D"/>
    <w:rsid w:val="001353FF"/>
    <w:rsid w:val="0017167C"/>
    <w:rsid w:val="0018384C"/>
    <w:rsid w:val="00301AC2"/>
    <w:rsid w:val="003614FC"/>
    <w:rsid w:val="00412FC9"/>
    <w:rsid w:val="00424DB6"/>
    <w:rsid w:val="00471A88"/>
    <w:rsid w:val="00532B93"/>
    <w:rsid w:val="00554FEA"/>
    <w:rsid w:val="00594A58"/>
    <w:rsid w:val="00651CEC"/>
    <w:rsid w:val="00677E37"/>
    <w:rsid w:val="006E0619"/>
    <w:rsid w:val="007A6EAA"/>
    <w:rsid w:val="008124FD"/>
    <w:rsid w:val="00945477"/>
    <w:rsid w:val="009D4C54"/>
    <w:rsid w:val="00A35CBD"/>
    <w:rsid w:val="00AB333E"/>
    <w:rsid w:val="00C70232"/>
    <w:rsid w:val="00C938B2"/>
    <w:rsid w:val="00CC4E2D"/>
    <w:rsid w:val="00CD69F0"/>
    <w:rsid w:val="00D33814"/>
    <w:rsid w:val="00DD2F2E"/>
    <w:rsid w:val="00DE11F6"/>
    <w:rsid w:val="00EB7E95"/>
    <w:rsid w:val="00F9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B5123"/>
  <w15:chartTrackingRefBased/>
  <w15:docId w15:val="{2F3B2A9B-4A4C-4016-AB3C-3A2D668B1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8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1B40DD3354C42B2DAAFC9E252CD50" ma:contentTypeVersion="7" ma:contentTypeDescription="Create a new document." ma:contentTypeScope="" ma:versionID="e15884cb4cf5c9cac85ab417ada31149">
  <xsd:schema xmlns:xsd="http://www.w3.org/2001/XMLSchema" xmlns:xs="http://www.w3.org/2001/XMLSchema" xmlns:p="http://schemas.microsoft.com/office/2006/metadata/properties" xmlns:ns3="4ce2d755-db32-4d1e-a5cc-3c3cfbc64aee" xmlns:ns4="6c8a89f9-dac5-483d-a48a-94592724ca2c" targetNamespace="http://schemas.microsoft.com/office/2006/metadata/properties" ma:root="true" ma:fieldsID="d460652933ba5725f4333cf82a718a8d" ns3:_="" ns4:_="">
    <xsd:import namespace="4ce2d755-db32-4d1e-a5cc-3c3cfbc64aee"/>
    <xsd:import namespace="6c8a89f9-dac5-483d-a48a-94592724c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d755-db32-4d1e-a5cc-3c3cfbc64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89f9-dac5-483d-a48a-94592724c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0E4F-6903-485C-A241-F1ED1DAD8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2d755-db32-4d1e-a5cc-3c3cfbc64aee"/>
    <ds:schemaRef ds:uri="6c8a89f9-dac5-483d-a48a-94592724c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AA9FC-4B0A-4C6D-8F08-0ED4B5599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25E5E-8B93-46E1-BB18-CA0359EDB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0688FF-D6E8-4232-B8C1-2AC022B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9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 c. (cw8g19)</dc:creator>
  <cp:keywords/>
  <dc:description/>
  <cp:lastModifiedBy>webb c. (cw8g19)</cp:lastModifiedBy>
  <cp:revision>28</cp:revision>
  <cp:lastPrinted>2020-01-19T22:36:00Z</cp:lastPrinted>
  <dcterms:created xsi:type="dcterms:W3CDTF">2020-01-19T17:54:00Z</dcterms:created>
  <dcterms:modified xsi:type="dcterms:W3CDTF">2020-01-1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1B40DD3354C42B2DAAFC9E252CD50</vt:lpwstr>
  </property>
</Properties>
</file>